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CC" w:rsidRPr="00A82544" w:rsidRDefault="003D6AE8" w:rsidP="003E7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44">
        <w:rPr>
          <w:rFonts w:ascii="Times New Roman" w:hAnsi="Times New Roman" w:cs="Times New Roman"/>
          <w:b/>
          <w:sz w:val="24"/>
          <w:szCs w:val="24"/>
        </w:rPr>
        <w:t>КАЛЕНДАРНО – ТЕМАТИЧЕСКОЕ  ПЛАНИРОВАНИЕ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2"/>
        <w:gridCol w:w="1702"/>
        <w:gridCol w:w="283"/>
        <w:gridCol w:w="284"/>
        <w:gridCol w:w="283"/>
        <w:gridCol w:w="1134"/>
        <w:gridCol w:w="142"/>
        <w:gridCol w:w="1134"/>
        <w:gridCol w:w="142"/>
        <w:gridCol w:w="1134"/>
        <w:gridCol w:w="283"/>
        <w:gridCol w:w="5103"/>
        <w:gridCol w:w="1701"/>
        <w:gridCol w:w="1134"/>
        <w:gridCol w:w="992"/>
      </w:tblGrid>
      <w:tr w:rsidR="00873722" w:rsidRPr="00A82544" w:rsidTr="005C769A">
        <w:trPr>
          <w:trHeight w:val="51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,</w:t>
            </w:r>
          </w:p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22" w:rsidRPr="00A82544" w:rsidRDefault="00873722" w:rsidP="0087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  освоения    материал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3722" w:rsidRPr="00A82544" w:rsidTr="005C769A">
        <w:trPr>
          <w:trHeight w:val="517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3722" w:rsidRPr="00A82544" w:rsidRDefault="00873722" w:rsidP="0087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</w:t>
            </w:r>
            <w:proofErr w:type="spellStart"/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действия</w:t>
            </w:r>
            <w:proofErr w:type="spellEnd"/>
          </w:p>
          <w:p w:rsidR="00873722" w:rsidRPr="00A82544" w:rsidRDefault="00873722" w:rsidP="0087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  <w:p w:rsidR="00873722" w:rsidRPr="00A82544" w:rsidRDefault="00873722" w:rsidP="0087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3722" w:rsidRPr="00A82544" w:rsidRDefault="00873722" w:rsidP="0082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    предметных знаний (базовые понятия)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22" w:rsidRPr="00A82544" w:rsidRDefault="00873722" w:rsidP="003D6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E8" w:rsidRPr="00A82544" w:rsidTr="00873722">
        <w:trPr>
          <w:trHeight w:val="696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E8" w:rsidRPr="00A82544" w:rsidRDefault="003D6AE8" w:rsidP="003D6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D6AE8" w:rsidRPr="00A82544" w:rsidTr="00E567F8">
        <w:trPr>
          <w:trHeight w:val="465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E8" w:rsidRPr="00A82544" w:rsidRDefault="003D6AE8" w:rsidP="003D6A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ас окружает?</w:t>
            </w:r>
          </w:p>
        </w:tc>
      </w:tr>
      <w:tr w:rsidR="0087418B" w:rsidRPr="00A82544" w:rsidTr="00E3352F">
        <w:trPr>
          <w:trHeight w:val="58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Что ты видишь вокруг. Инструктаж по ТБ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едметов по признак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38560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A82544">
              <w:rPr>
                <w:rFonts w:ascii="Times New Roman" w:hAnsi="Times New Roman" w:cs="Times New Roman"/>
              </w:rPr>
              <w:t xml:space="preserve"> -</w:t>
            </w:r>
            <w:r w:rsidRPr="00A82544">
              <w:rPr>
                <w:rFonts w:ascii="Times New Roman" w:hAnsi="Times New Roman" w:cs="Times New Roman"/>
              </w:rPr>
              <w:br/>
              <w:t>выполнять задания в соответствии с поставленной целью.</w:t>
            </w:r>
          </w:p>
          <w:p w:rsidR="00385609" w:rsidRPr="00A82544" w:rsidRDefault="00385609" w:rsidP="003856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выделять и 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понимать, что такое техника безопасности на уроках технологии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A82544">
              <w:rPr>
                <w:rFonts w:ascii="Times New Roman" w:hAnsi="Times New Roman" w:cs="Times New Roman"/>
              </w:rPr>
              <w:t xml:space="preserve"> – подведение под понятие на основе распознавания объектов, выделение существенных признаков.</w:t>
            </w:r>
          </w:p>
          <w:p w:rsidR="00385609" w:rsidRPr="00A82544" w:rsidRDefault="00385609" w:rsidP="003856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A82544">
              <w:rPr>
                <w:rFonts w:ascii="Times New Roman" w:hAnsi="Times New Roman" w:cs="Times New Roman"/>
              </w:rPr>
              <w:t xml:space="preserve"> – рассказывать о </w:t>
            </w:r>
            <w:r w:rsidR="000C48BA" w:rsidRPr="00A82544">
              <w:rPr>
                <w:rFonts w:ascii="Times New Roman" w:hAnsi="Times New Roman" w:cs="Times New Roman"/>
              </w:rPr>
              <w:t>том</w:t>
            </w:r>
            <w:proofErr w:type="gramStart"/>
            <w:r w:rsidR="000C48BA" w:rsidRPr="00A825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48BA" w:rsidRPr="00A82544">
              <w:rPr>
                <w:rFonts w:ascii="Times New Roman" w:hAnsi="Times New Roman" w:cs="Times New Roman"/>
              </w:rPr>
              <w:t xml:space="preserve">что ты видишь вокруг </w:t>
            </w:r>
            <w:r w:rsidRPr="00A82544">
              <w:rPr>
                <w:rFonts w:ascii="Times New Roman" w:hAnsi="Times New Roman" w:cs="Times New Roman"/>
              </w:rPr>
              <w:t>с опорой на собственные представления.</w:t>
            </w:r>
          </w:p>
          <w:p w:rsidR="00385609" w:rsidRPr="00A82544" w:rsidRDefault="00385609" w:rsidP="0038560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пределени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 и осваивают социальную роль обучающегося;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ют значение учебной деятельности и личностный смысл уче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классифицировать предметы по признакам - природные и рукотвор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B" w:rsidRPr="00A82544" w:rsidTr="008737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Мир прир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 жизни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609" w:rsidRPr="00A82544" w:rsidRDefault="00385609" w:rsidP="0038560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A82544">
              <w:rPr>
                <w:rFonts w:ascii="Times New Roman" w:hAnsi="Times New Roman" w:cs="Times New Roman"/>
              </w:rPr>
              <w:t xml:space="preserve"> -</w:t>
            </w:r>
            <w:r w:rsidRPr="00A82544">
              <w:rPr>
                <w:rFonts w:ascii="Times New Roman" w:hAnsi="Times New Roman" w:cs="Times New Roman"/>
              </w:rPr>
              <w:br/>
              <w:t xml:space="preserve">выполнять задания в соответствии с поставленной целью, </w:t>
            </w:r>
          </w:p>
          <w:p w:rsidR="00385609" w:rsidRPr="00A82544" w:rsidRDefault="00385609" w:rsidP="003856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выделять и 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понимать, что</w:t>
            </w:r>
            <w:r w:rsidR="00E21A96" w:rsidRPr="00A82544">
              <w:rPr>
                <w:rFonts w:ascii="Times New Roman" w:hAnsi="Times New Roman" w:cs="Times New Roman"/>
              </w:rPr>
              <w:t xml:space="preserve"> природа</w:t>
            </w:r>
            <w:r w:rsidRPr="00A82544">
              <w:rPr>
                <w:rFonts w:ascii="Times New Roman" w:hAnsi="Times New Roman" w:cs="Times New Roman"/>
              </w:rPr>
              <w:t xml:space="preserve">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A82544">
              <w:rPr>
                <w:rFonts w:ascii="Times New Roman" w:hAnsi="Times New Roman" w:cs="Times New Roman"/>
              </w:rPr>
              <w:t xml:space="preserve"> – подведение под понятие на основе </w:t>
            </w:r>
            <w:r w:rsidRPr="00A82544">
              <w:rPr>
                <w:rFonts w:ascii="Times New Roman" w:hAnsi="Times New Roman" w:cs="Times New Roman"/>
              </w:rPr>
              <w:lastRenderedPageBreak/>
              <w:t>распознавания объектов, выделение существенных признаков.</w:t>
            </w:r>
          </w:p>
          <w:p w:rsidR="00385609" w:rsidRPr="00A82544" w:rsidRDefault="00385609" w:rsidP="003856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A82544">
              <w:rPr>
                <w:rFonts w:ascii="Times New Roman" w:hAnsi="Times New Roman" w:cs="Times New Roman"/>
              </w:rPr>
              <w:t xml:space="preserve"> – рассказывать </w:t>
            </w:r>
            <w:r w:rsidR="000C48BA" w:rsidRPr="00A82544">
              <w:rPr>
                <w:rFonts w:ascii="Times New Roman" w:hAnsi="Times New Roman" w:cs="Times New Roman"/>
              </w:rPr>
              <w:t xml:space="preserve"> о природе </w:t>
            </w:r>
            <w:r w:rsidRPr="00A82544">
              <w:rPr>
                <w:rFonts w:ascii="Times New Roman" w:hAnsi="Times New Roman" w:cs="Times New Roman"/>
              </w:rPr>
              <w:t>с опорой на собственные представления.</w:t>
            </w:r>
            <w:proofErr w:type="gramEnd"/>
          </w:p>
          <w:p w:rsidR="00385609" w:rsidRPr="00A82544" w:rsidRDefault="00385609" w:rsidP="00385609">
            <w:pPr>
              <w:adjustRightInd w:val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пределени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 и осваивают социальную роль обучающегося;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ют значение учебной деятельности и личностный смысл уче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, какое значение имеет природа в жизни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</w:t>
            </w:r>
          </w:p>
          <w:p w:rsidR="000C48BA" w:rsidRPr="00A82544" w:rsidRDefault="000C48BA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зличать, что сделано руками человека, а что создано прир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B" w:rsidRPr="00A82544" w:rsidTr="008737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Мир рукотворны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Что сделано руками человека. Особенности разных професс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A94496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78.8pt;margin-top:-.7pt;width:203.25pt;height:.75pt;flip:y;z-index:251661312;mso-position-horizontal-relative:text;mso-position-vertical-relative:text" o:connectortype="straight"/>
              </w:pic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BA" w:rsidRPr="00A82544" w:rsidRDefault="000C48BA" w:rsidP="000C48B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A82544">
              <w:rPr>
                <w:rFonts w:ascii="Times New Roman" w:hAnsi="Times New Roman" w:cs="Times New Roman"/>
              </w:rPr>
              <w:t xml:space="preserve"> -</w:t>
            </w:r>
            <w:r w:rsidRPr="00A82544">
              <w:rPr>
                <w:rFonts w:ascii="Times New Roman" w:hAnsi="Times New Roman" w:cs="Times New Roman"/>
              </w:rPr>
              <w:br/>
              <w:t>выполнять задания в соответствии с поставленной целью.</w:t>
            </w:r>
          </w:p>
          <w:p w:rsidR="000C48BA" w:rsidRPr="00A82544" w:rsidRDefault="000C48BA" w:rsidP="000C48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выделять и 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понимать, что такое техника безопасности на уроках технологии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A82544">
              <w:rPr>
                <w:rFonts w:ascii="Times New Roman" w:hAnsi="Times New Roman" w:cs="Times New Roman"/>
              </w:rPr>
              <w:t xml:space="preserve"> – подведение под понятие на основе распознавания объектов, выделение существенных признаков.</w:t>
            </w:r>
          </w:p>
          <w:p w:rsidR="000C48BA" w:rsidRPr="00A82544" w:rsidRDefault="000C48BA" w:rsidP="000C48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A82544">
              <w:rPr>
                <w:rFonts w:ascii="Times New Roman" w:hAnsi="Times New Roman" w:cs="Times New Roman"/>
              </w:rPr>
              <w:t xml:space="preserve"> – рассказывать </w:t>
            </w:r>
            <w:proofErr w:type="gramStart"/>
            <w:r w:rsidRPr="00A82544">
              <w:rPr>
                <w:rFonts w:ascii="Times New Roman" w:hAnsi="Times New Roman" w:cs="Times New Roman"/>
              </w:rPr>
              <w:t>о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 изобразительном искусстве с опорой на собственные представления.</w:t>
            </w:r>
          </w:p>
          <w:p w:rsidR="00385609" w:rsidRPr="00A82544" w:rsidRDefault="000C48BA" w:rsidP="000C48B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пределени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ют и осваивают социальную роль обучающегося;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ют значение </w:t>
            </w:r>
            <w:proofErr w:type="gramStart"/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gramEnd"/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-ности</w:t>
            </w:r>
            <w:proofErr w:type="spellEnd"/>
            <w:r w:rsidRPr="00A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ый смысл 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зличать, что сделано руками человека, а что создано прир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B" w:rsidRPr="00A82544" w:rsidTr="008737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 надо береч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природы. Зависимость природного мира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10" w:rsidRPr="00A82544" w:rsidRDefault="001B4E10" w:rsidP="001B4E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ценка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1B4E10" w:rsidRPr="00A82544" w:rsidRDefault="001B4E10" w:rsidP="001B4E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ознанно строить сообщения в устной форме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уточнять знания о том, </w:t>
            </w:r>
            <w:r w:rsidR="00AA0E04" w:rsidRPr="00A82544">
              <w:rPr>
                <w:rFonts w:ascii="Times New Roman" w:hAnsi="Times New Roman" w:cs="Times New Roman"/>
              </w:rPr>
              <w:t xml:space="preserve"> что окружающий мир надо беречь, </w:t>
            </w: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lastRenderedPageBreak/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задавать </w:t>
            </w:r>
            <w:r w:rsidRPr="00A82544">
              <w:rPr>
                <w:rFonts w:ascii="Times New Roman" w:hAnsi="Times New Roman" w:cs="Times New Roman"/>
              </w:rPr>
              <w:br/>
              <w:t xml:space="preserve">вопросы, необходимые для организации собственной деятельности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слушать собеседника.</w:t>
            </w:r>
          </w:p>
          <w:p w:rsidR="00385609" w:rsidRPr="00A82544" w:rsidRDefault="001B4E10" w:rsidP="001B4E1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пределени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свою этническую принадле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правила поведения в природе. Уметь соблюдать правила поведения в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567F8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то где живёт?</w:t>
            </w: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то какой построил дом, чтобы поселиться в нём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краеведческий музей. Зачем животному и человеку нужно жилищ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A" w:rsidRPr="00A82544" w:rsidRDefault="0074087A" w:rsidP="007408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ценка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74087A" w:rsidRPr="00A82544" w:rsidRDefault="0074087A" w:rsidP="007408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ознанно строить сообщения в устной форме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уточнять знания о том, что такое город, село, какие объекты есть в каждом из них, чем похожи и чем различаются эти населенные пункты </w:t>
            </w:r>
            <w:r w:rsidRPr="00A82544">
              <w:rPr>
                <w:rFonts w:ascii="Times New Roman" w:hAnsi="Times New Roman" w:cs="Times New Roman"/>
              </w:rPr>
              <w:br/>
              <w:t>(внешний вид; особенности строений; специфика городского и сельского труда; учреждения, общие для обоих и др.).</w:t>
            </w:r>
          </w:p>
          <w:p w:rsidR="0074087A" w:rsidRPr="00A82544" w:rsidRDefault="0074087A" w:rsidP="007408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задавать </w:t>
            </w:r>
            <w:r w:rsidRPr="00A82544">
              <w:rPr>
                <w:rFonts w:ascii="Times New Roman" w:hAnsi="Times New Roman" w:cs="Times New Roman"/>
              </w:rPr>
              <w:br/>
              <w:t xml:space="preserve">вопросы, необходимые для организации собственной деятельности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слушать собеседника.</w:t>
            </w:r>
          </w:p>
          <w:p w:rsidR="00385609" w:rsidRPr="00A82544" w:rsidRDefault="0074087A" w:rsidP="0074087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пределени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свою этническую принадле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, какое  </w:t>
            </w:r>
            <w:proofErr w:type="gram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е</w:t>
            </w:r>
            <w:proofErr w:type="gram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кое жилище строит, для чего людям и животным нужны жил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67556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Если захочешь - сделаеш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на пришкольный 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A" w:rsidRPr="00A82544" w:rsidRDefault="0074087A" w:rsidP="007408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огнозирование</w:t>
            </w:r>
            <w:r w:rsidRPr="00A82544">
              <w:rPr>
                <w:rFonts w:ascii="Times New Roman" w:hAnsi="Times New Roman" w:cs="Times New Roman"/>
              </w:rPr>
              <w:t xml:space="preserve"> – предвосхищать результат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ценка</w:t>
            </w:r>
            <w:r w:rsidRPr="00A82544">
              <w:rPr>
                <w:rFonts w:ascii="Times New Roman" w:hAnsi="Times New Roman" w:cs="Times New Roman"/>
              </w:rPr>
              <w:t xml:space="preserve"> – выделять и формулировать то, что усвоено и что нужно усвоит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иметь представления о общественно – полезном труде  на пришкольном участке</w:t>
            </w:r>
            <w:r w:rsidR="008E6053" w:rsidRPr="00A82544">
              <w:rPr>
                <w:rFonts w:ascii="Times New Roman" w:hAnsi="Times New Roman" w:cs="Times New Roman"/>
              </w:rPr>
              <w:t xml:space="preserve">, </w:t>
            </w: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задавать </w:t>
            </w:r>
            <w:r w:rsidRPr="00A82544">
              <w:rPr>
                <w:rFonts w:ascii="Times New Roman" w:hAnsi="Times New Roman" w:cs="Times New Roman"/>
              </w:rPr>
              <w:br/>
              <w:t xml:space="preserve">вопросы, необходимые для организации </w:t>
            </w:r>
            <w:r w:rsidRPr="00A82544">
              <w:rPr>
                <w:rFonts w:ascii="Times New Roman" w:hAnsi="Times New Roman" w:cs="Times New Roman"/>
              </w:rPr>
              <w:lastRenderedPageBreak/>
              <w:t xml:space="preserve">собственной деятельности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вести устный диалог.</w:t>
            </w:r>
            <w:proofErr w:type="gramEnd"/>
          </w:p>
          <w:p w:rsidR="00385609" w:rsidRPr="00A82544" w:rsidRDefault="0074087A" w:rsidP="0074087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пределени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ют готовность и способность к саморазвитию, ответственность за общее благополучие;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ют самооценку на основе критериев успеш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выполнять общественные важные поручения по благоустройству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одари сказку «Колобок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сказочных персонажей из русской народной сказки «Колобок». </w:t>
            </w:r>
          </w:p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Разыгрывание сказки «Колоб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53" w:rsidRPr="00A82544" w:rsidRDefault="008E6053" w:rsidP="008E6053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ценка</w:t>
            </w:r>
            <w:r w:rsidRPr="00A82544">
              <w:rPr>
                <w:rFonts w:ascii="Times New Roman" w:hAnsi="Times New Roman" w:cs="Times New Roman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8E6053" w:rsidRPr="00A82544" w:rsidRDefault="008E6053" w:rsidP="008E605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контролировать и оценивать процесс и результат деятельности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уметь составлять рассказы по иллюстрациям к сказке «Колобок».</w:t>
            </w:r>
          </w:p>
          <w:p w:rsidR="008E6053" w:rsidRPr="00A82544" w:rsidRDefault="008E6053" w:rsidP="008E605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A82544">
              <w:rPr>
                <w:rFonts w:ascii="Times New Roman" w:hAnsi="Times New Roman" w:cs="Times New Roman"/>
              </w:rPr>
              <w:t xml:space="preserve"> – проявлять активность во взаимодействии для решения комм</w:t>
            </w:r>
            <w:proofErr w:type="gramStart"/>
            <w:r w:rsidRPr="00A82544">
              <w:rPr>
                <w:rFonts w:ascii="Times New Roman" w:hAnsi="Times New Roman" w:cs="Times New Roman"/>
              </w:rPr>
              <w:t>у-</w:t>
            </w:r>
            <w:proofErr w:type="gramEnd"/>
            <w:r w:rsidRPr="00A82544">
              <w:rPr>
                <w:rFonts w:ascii="Times New Roman" w:hAnsi="Times New Roman" w:cs="Times New Roman"/>
              </w:rPr>
              <w:br/>
            </w:r>
            <w:proofErr w:type="spellStart"/>
            <w:r w:rsidRPr="00A82544">
              <w:rPr>
                <w:rFonts w:ascii="Times New Roman" w:hAnsi="Times New Roman" w:cs="Times New Roman"/>
              </w:rPr>
              <w:t>никативных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и познавательных задач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 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оказывать </w:t>
            </w:r>
            <w:r w:rsidRPr="00A82544">
              <w:rPr>
                <w:rFonts w:ascii="Times New Roman" w:hAnsi="Times New Roman" w:cs="Times New Roman"/>
              </w:rPr>
              <w:br/>
              <w:t>взаимопомощь в сотрудничестве.</w:t>
            </w:r>
          </w:p>
          <w:p w:rsidR="00385609" w:rsidRPr="00A82544" w:rsidRDefault="008E6053" w:rsidP="008E605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целостный, социально 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орие</w:t>
            </w:r>
            <w:proofErr w:type="gram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рованный взгляд на мир в единстве и разнообразии культур;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равственно-этическая ориентация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ботать с пластилином, сравнивать, организовывать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FE7AA5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день 22.10</w:t>
            </w: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одари сказку «Колобок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казочных персонажей из русской народной сказки «Колобок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». </w:t>
            </w:r>
          </w:p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Разыгрывание сказки «Колоб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8D" w:rsidRPr="00A82544" w:rsidRDefault="009F428D" w:rsidP="009F428D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ценка</w:t>
            </w:r>
            <w:r w:rsidRPr="00A82544">
              <w:rPr>
                <w:rFonts w:ascii="Times New Roman" w:hAnsi="Times New Roman" w:cs="Times New Roman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9F428D" w:rsidRPr="00A82544" w:rsidRDefault="009F428D" w:rsidP="009F428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контролировать и оценивать процесс и результат деятельности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уметь составлять рассказы по иллюстрациям к сказке «Колобок» и лепить персонажей</w:t>
            </w:r>
            <w:proofErr w:type="gramStart"/>
            <w:r w:rsidRPr="00A8254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F428D" w:rsidRPr="00A82544" w:rsidRDefault="009F428D" w:rsidP="009F428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A82544">
              <w:rPr>
                <w:rFonts w:ascii="Times New Roman" w:hAnsi="Times New Roman" w:cs="Times New Roman"/>
              </w:rPr>
              <w:t xml:space="preserve"> – проявлять активность во взаимодействии для решения комм</w:t>
            </w:r>
            <w:proofErr w:type="gramStart"/>
            <w:r w:rsidRPr="00A82544">
              <w:rPr>
                <w:rFonts w:ascii="Times New Roman" w:hAnsi="Times New Roman" w:cs="Times New Roman"/>
              </w:rPr>
              <w:t>у-</w:t>
            </w:r>
            <w:proofErr w:type="gramEnd"/>
            <w:r w:rsidRPr="00A82544">
              <w:rPr>
                <w:rFonts w:ascii="Times New Roman" w:hAnsi="Times New Roman" w:cs="Times New Roman"/>
              </w:rPr>
              <w:br/>
            </w:r>
            <w:proofErr w:type="spellStart"/>
            <w:r w:rsidRPr="00A82544">
              <w:rPr>
                <w:rFonts w:ascii="Times New Roman" w:hAnsi="Times New Roman" w:cs="Times New Roman"/>
              </w:rPr>
              <w:lastRenderedPageBreak/>
              <w:t>никативных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и познавательных задач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 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оказывать </w:t>
            </w:r>
            <w:r w:rsidRPr="00A82544">
              <w:rPr>
                <w:rFonts w:ascii="Times New Roman" w:hAnsi="Times New Roman" w:cs="Times New Roman"/>
              </w:rPr>
              <w:br/>
              <w:t>взаимопомощь в сотрудничестве.</w:t>
            </w:r>
          </w:p>
          <w:p w:rsidR="00385609" w:rsidRPr="00A82544" w:rsidRDefault="009F428D" w:rsidP="009F428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целостный, социально 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орие</w:t>
            </w:r>
            <w:proofErr w:type="gram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рованный взгляд на мир в единстве и разнообразии культур;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равственно-этическая ориентация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работать с пластилином, сравнивать, организовывать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66755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spellStart"/>
            <w:r w:rsidR="005C769A"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proofErr w:type="spell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Готовим праздни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рок - праздни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праздник</w:t>
            </w:r>
          </w:p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«День именин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8D" w:rsidRPr="00A82544" w:rsidRDefault="009F428D" w:rsidP="009F428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 xml:space="preserve">осуществление 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учебных действий</w:t>
            </w:r>
            <w:r w:rsidRPr="00A82544">
              <w:rPr>
                <w:rFonts w:ascii="Times New Roman" w:hAnsi="Times New Roman" w:cs="Times New Roman"/>
              </w:rPr>
              <w:t xml:space="preserve"> – планировать, контролировать и выполнять действие по заданному образцу, правилу.</w:t>
            </w:r>
          </w:p>
          <w:p w:rsidR="009F428D" w:rsidRPr="00A82544" w:rsidRDefault="009F428D" w:rsidP="009F428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знакомиться с историей </w:t>
            </w:r>
            <w:proofErr w:type="spellStart"/>
            <w:r w:rsidRPr="00A82544">
              <w:rPr>
                <w:rFonts w:ascii="Times New Roman" w:hAnsi="Times New Roman" w:cs="Times New Roman"/>
              </w:rPr>
              <w:t>праз</w:t>
            </w:r>
            <w:proofErr w:type="gramStart"/>
            <w:r w:rsidRPr="00A82544">
              <w:rPr>
                <w:rFonts w:ascii="Times New Roman" w:hAnsi="Times New Roman" w:cs="Times New Roman"/>
              </w:rPr>
              <w:t>д</w:t>
            </w:r>
            <w:proofErr w:type="spellEnd"/>
            <w:r w:rsidRPr="00A82544">
              <w:rPr>
                <w:rFonts w:ascii="Times New Roman" w:hAnsi="Times New Roman" w:cs="Times New Roman"/>
              </w:rPr>
              <w:t>-</w:t>
            </w:r>
            <w:proofErr w:type="gramEnd"/>
            <w:r w:rsidRPr="00A82544">
              <w:rPr>
                <w:rFonts w:ascii="Times New Roman" w:hAnsi="Times New Roman" w:cs="Times New Roman"/>
              </w:rPr>
              <w:br/>
            </w:r>
            <w:proofErr w:type="spellStart"/>
            <w:r w:rsidRPr="00A82544">
              <w:rPr>
                <w:rFonts w:ascii="Times New Roman" w:hAnsi="Times New Roman" w:cs="Times New Roman"/>
              </w:rPr>
              <w:t>ника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день именинника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информационные</w:t>
            </w:r>
            <w:r w:rsidRPr="00A82544">
              <w:rPr>
                <w:rFonts w:ascii="Times New Roman" w:hAnsi="Times New Roman" w:cs="Times New Roman"/>
              </w:rPr>
              <w:t xml:space="preserve"> – осуществлять поиск и выделять необходимую информацию .</w:t>
            </w:r>
          </w:p>
          <w:p w:rsidR="009F428D" w:rsidRPr="00A82544" w:rsidRDefault="009F428D" w:rsidP="009F428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</w:t>
            </w:r>
            <w:r w:rsidR="0087418B" w:rsidRPr="00A82544">
              <w:rPr>
                <w:rFonts w:ascii="Times New Roman" w:hAnsi="Times New Roman" w:cs="Times New Roman"/>
              </w:rPr>
              <w:t>– договари</w:t>
            </w:r>
            <w:r w:rsidRPr="00A82544">
              <w:rPr>
                <w:rFonts w:ascii="Times New Roman" w:hAnsi="Times New Roman" w:cs="Times New Roman"/>
              </w:rPr>
              <w:t>ваться о распределении ролей в совместной деятельности.</w:t>
            </w:r>
            <w:proofErr w:type="gramEnd"/>
          </w:p>
          <w:p w:rsidR="00385609" w:rsidRPr="00A82544" w:rsidRDefault="009F428D" w:rsidP="009F428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равственно-этическая ориентация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ют уважительное отношение к одноклассни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нать, чем порадовать именинника.</w:t>
            </w:r>
          </w:p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ботать в коллекти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 w:rsidR="009247B2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з чего сделан рукотворный мир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Что сделано рукам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8B" w:rsidRPr="00A82544" w:rsidRDefault="0087418B" w:rsidP="0087418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A82544">
              <w:rPr>
                <w:rFonts w:ascii="Times New Roman" w:hAnsi="Times New Roman" w:cs="Times New Roman"/>
              </w:rPr>
              <w:t xml:space="preserve"> – </w:t>
            </w:r>
            <w:r w:rsidRPr="00A82544">
              <w:rPr>
                <w:rFonts w:ascii="Times New Roman" w:hAnsi="Times New Roman" w:cs="Times New Roman"/>
              </w:rPr>
              <w:br/>
              <w:t xml:space="preserve">планировать совместно с учителем свои действия в соответствии с поставленной задачей и условиями её реализации; </w:t>
            </w:r>
            <w:r w:rsidRPr="00A82544">
              <w:rPr>
                <w:rFonts w:ascii="Times New Roman" w:hAnsi="Times New Roman" w:cs="Times New Roman"/>
              </w:rPr>
              <w:br/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ррекция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</w:rPr>
              <w:br/>
              <w:t>вносить необходимые коррективы в действие после его завершения на основе его оценки и учета сделанных ошибок;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саморегуляция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385609" w:rsidRPr="00A82544" w:rsidRDefault="0087418B" w:rsidP="0087418B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вательные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 тем, что сделано рукам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, что сделано руками человека, для чего, из как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567F8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збука</w:t>
            </w:r>
            <w:r w:rsidR="00873722"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стерства</w:t>
            </w: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одсказывает природ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материал»</w:t>
            </w:r>
            <w:proofErr w:type="gram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сификация материалов. Свойства различных материалов.  </w:t>
            </w:r>
            <w:proofErr w:type="gram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proofErr w:type="gram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ой предмет лишний?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й, 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7D" w:rsidRPr="00A82544" w:rsidRDefault="0015447D" w:rsidP="0015447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A82544">
              <w:rPr>
                <w:rFonts w:ascii="Times New Roman" w:hAnsi="Times New Roman" w:cs="Times New Roman"/>
              </w:rPr>
              <w:t xml:space="preserve"> – </w:t>
            </w:r>
            <w:r w:rsidRPr="00A82544">
              <w:rPr>
                <w:rFonts w:ascii="Times New Roman" w:hAnsi="Times New Roman" w:cs="Times New Roman"/>
              </w:rPr>
              <w:br/>
              <w:t xml:space="preserve">планировать совместно с учителем свои действия в соответствии с поставленной </w:t>
            </w:r>
            <w:r w:rsidRPr="00A82544">
              <w:rPr>
                <w:rFonts w:ascii="Times New Roman" w:hAnsi="Times New Roman" w:cs="Times New Roman"/>
              </w:rPr>
              <w:br/>
              <w:t xml:space="preserve">задачей и условиями её реализации; </w:t>
            </w:r>
            <w:r w:rsidRPr="00A82544">
              <w:rPr>
                <w:rFonts w:ascii="Times New Roman" w:hAnsi="Times New Roman" w:cs="Times New Roman"/>
              </w:rPr>
              <w:br/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ррекция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</w:rPr>
              <w:br/>
              <w:t>вносить необходимые коррективы в действие после его завершения на основе его оценки и учета сделанных ошибок;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саморегуляция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385609" w:rsidRPr="00A82544" w:rsidRDefault="0015447D" w:rsidP="001544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/>
                <w:sz w:val="24"/>
                <w:szCs w:val="24"/>
              </w:rPr>
              <w:br/>
              <w:t xml:space="preserve">самостоятельно выделять и формулировать познавательную цель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254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A82544">
              <w:rPr>
                <w:rFonts w:ascii="Times New Roman" w:hAnsi="Times New Roman"/>
                <w:sz w:val="24"/>
                <w:szCs w:val="24"/>
              </w:rPr>
              <w:t>знают  понятие «материал».Классификация материалов. Свойства различ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классифицировать, исследовать свойства различ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ак устроены разные изделия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«конструкция». Сборка и разбор конструкций. Способы </w:t>
            </w:r>
            <w:proofErr w:type="spell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развинчивания</w:t>
            </w:r>
            <w:proofErr w:type="spell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свинчивания дета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7D" w:rsidRPr="00A82544" w:rsidRDefault="0015447D" w:rsidP="0015447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A82544">
              <w:rPr>
                <w:rFonts w:ascii="Times New Roman" w:hAnsi="Times New Roman" w:cs="Times New Roman"/>
              </w:rPr>
              <w:t xml:space="preserve"> – </w:t>
            </w:r>
            <w:r w:rsidRPr="00A82544">
              <w:rPr>
                <w:rFonts w:ascii="Times New Roman" w:hAnsi="Times New Roman" w:cs="Times New Roman"/>
              </w:rPr>
              <w:br/>
              <w:t xml:space="preserve">планировать совместно с учителем свои действия в соответствии с поставленной задачей и условиями её реализации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ррекция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</w:rPr>
              <w:br/>
              <w:t>вносить необходимые коррективы в действие после его завершения на основе его оценки и учета сделанных ошибок;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саморегуляция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385609" w:rsidRPr="00A82544" w:rsidRDefault="0015447D" w:rsidP="0015447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 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знают 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материал».Классификация материалов. Свойства различ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термин «конструкция». </w:t>
            </w:r>
          </w:p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разбирать на детали способом </w:t>
            </w:r>
            <w:proofErr w:type="spell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развинчивания</w:t>
            </w:r>
            <w:proofErr w:type="spell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свинч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Целое и части. Изделие и его детал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«</w:t>
            </w:r>
            <w:proofErr w:type="spell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однодетальные</w:t>
            </w:r>
            <w:proofErr w:type="spell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я» и «</w:t>
            </w:r>
            <w:proofErr w:type="spell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альные</w:t>
            </w:r>
            <w:proofErr w:type="spell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7D" w:rsidRPr="00A82544" w:rsidRDefault="0015447D" w:rsidP="0015447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A82544">
              <w:rPr>
                <w:rFonts w:ascii="Times New Roman" w:hAnsi="Times New Roman" w:cs="Times New Roman"/>
              </w:rPr>
              <w:t xml:space="preserve"> – </w:t>
            </w:r>
            <w:r w:rsidRPr="00A82544">
              <w:rPr>
                <w:rFonts w:ascii="Times New Roman" w:hAnsi="Times New Roman" w:cs="Times New Roman"/>
              </w:rPr>
              <w:br/>
              <w:t xml:space="preserve">планировать совместно с учителем свои действия в соответствии с поставленной </w:t>
            </w:r>
            <w:r w:rsidRPr="00A82544">
              <w:rPr>
                <w:rFonts w:ascii="Times New Roman" w:hAnsi="Times New Roman" w:cs="Times New Roman"/>
              </w:rPr>
              <w:br/>
              <w:t xml:space="preserve">задачей и условиями её реализации; </w:t>
            </w:r>
            <w:r w:rsidRPr="00A82544">
              <w:rPr>
                <w:rFonts w:ascii="Times New Roman" w:hAnsi="Times New Roman" w:cs="Times New Roman"/>
              </w:rPr>
              <w:br/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ррекция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</w:rPr>
              <w:br/>
              <w:t>вносить необходимые коррективы в действие после его завершения на основе его оценки и учета сделанных ошибок;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саморегуляция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385609" w:rsidRPr="00A82544" w:rsidRDefault="0015447D" w:rsidP="0015447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 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знают  понятие «материал».Классификация материалов. Свойства различ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классифицировать предметы по конструктивным предм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B3D9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ак соединить детал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оединения дета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7D" w:rsidRPr="00A82544" w:rsidRDefault="0015447D" w:rsidP="0015447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A82544">
              <w:rPr>
                <w:rFonts w:ascii="Times New Roman" w:hAnsi="Times New Roman" w:cs="Times New Roman"/>
              </w:rPr>
              <w:t xml:space="preserve"> – </w:t>
            </w:r>
            <w:r w:rsidRPr="00A82544">
              <w:rPr>
                <w:rFonts w:ascii="Times New Roman" w:hAnsi="Times New Roman" w:cs="Times New Roman"/>
              </w:rPr>
              <w:br/>
              <w:t xml:space="preserve">планировать совместно с учителем свои действия в соответствии с поставленной </w:t>
            </w:r>
            <w:r w:rsidRPr="00A82544">
              <w:rPr>
                <w:rFonts w:ascii="Times New Roman" w:hAnsi="Times New Roman" w:cs="Times New Roman"/>
              </w:rPr>
              <w:br/>
              <w:t xml:space="preserve">задачей и условиями её реализации; </w:t>
            </w:r>
            <w:r w:rsidRPr="00A82544">
              <w:rPr>
                <w:rFonts w:ascii="Times New Roman" w:hAnsi="Times New Roman" w:cs="Times New Roman"/>
              </w:rPr>
              <w:br/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ррекция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</w:rPr>
              <w:br/>
              <w:t>вносить необходимые коррективы в действие после его завершения на основе его оценки и учета сделанных ошибок;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саморегуляция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385609" w:rsidRPr="00A82544" w:rsidRDefault="0015447D" w:rsidP="0015447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/>
                <w:sz w:val="24"/>
                <w:szCs w:val="24"/>
              </w:rPr>
              <w:br/>
              <w:t xml:space="preserve">самостоятельно выделять и формулировать познавательную цель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254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знают  понятие «материал».Классификация материал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нать, с помощью чего можно соединить дета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г за шагом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ластили</w:t>
            </w:r>
            <w:proofErr w:type="gram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н-</w:t>
            </w:r>
            <w:proofErr w:type="gram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шебник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ие своей 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7D" w:rsidRPr="00A82544" w:rsidRDefault="0015447D" w:rsidP="0015447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целеполагани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принимать учебно-познавательную задачу и сохранять ее до </w:t>
            </w:r>
            <w:r w:rsidRPr="00A82544">
              <w:rPr>
                <w:rFonts w:ascii="Times New Roman" w:hAnsi="Times New Roman" w:cs="Times New Roman"/>
              </w:rPr>
              <w:lastRenderedPageBreak/>
              <w:t xml:space="preserve">конца учебных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контролировать выполнение действий, вносить необходимые коррективы (свои и учителя).</w:t>
            </w:r>
          </w:p>
          <w:p w:rsidR="0015447D" w:rsidRPr="00A82544" w:rsidRDefault="0015447D" w:rsidP="001544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proofErr w:type="gramStart"/>
            <w:r w:rsidRPr="00A82544">
              <w:rPr>
                <w:rFonts w:ascii="Times New Roman" w:hAnsi="Times New Roman" w:cs="Times New Roman"/>
              </w:rPr>
              <w:t>: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A82544"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 w:rsidRPr="00A82544">
              <w:rPr>
                <w:rFonts w:ascii="Times New Roman" w:hAnsi="Times New Roman" w:cs="Times New Roman"/>
                <w:i/>
                <w:iCs/>
              </w:rPr>
              <w:t>-</w:t>
            </w:r>
            <w:r w:rsidRPr="00A82544">
              <w:rPr>
                <w:rFonts w:ascii="Times New Roman" w:hAnsi="Times New Roman" w:cs="Times New Roman"/>
              </w:rPr>
              <w:t xml:space="preserve"> </w:t>
            </w:r>
            <w:r w:rsidRPr="00A82544">
              <w:rPr>
                <w:rFonts w:ascii="Times New Roman" w:hAnsi="Times New Roman" w:cs="Times New Roman"/>
              </w:rPr>
              <w:br/>
              <w:t xml:space="preserve">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составлять описательный рассказ,  и работать с пластилином . </w:t>
            </w: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договариваться и приходить к общему решению в совместной деятельности.</w:t>
            </w:r>
          </w:p>
          <w:p w:rsidR="00385609" w:rsidRPr="00A82544" w:rsidRDefault="0015447D" w:rsidP="0015447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ведении на принятые моральные нормы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бирать инструмент и материал. Знать этапы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3352F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Что можно изготовить из бумаги, а что из ткани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атериал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880" w:rsidRPr="00A82544" w:rsidRDefault="00521880" w:rsidP="0052188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целеполагани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принимать учебно-познавательную задачу и сохранять ее до конца учебных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контролировать выполнение действий, вносить необходимые коррективы (свои и учителя)</w:t>
            </w:r>
            <w:proofErr w:type="gramStart"/>
            <w:r w:rsidRPr="00A82544">
              <w:rPr>
                <w:rFonts w:ascii="Times New Roman" w:hAnsi="Times New Roman" w:cs="Times New Roman"/>
              </w:rPr>
              <w:t>.</w:t>
            </w:r>
            <w:r w:rsidRPr="00A82544">
              <w:rPr>
                <w:rFonts w:ascii="Times New Roman" w:hAnsi="Times New Roman" w:cs="Times New Roman"/>
                <w:spacing w:val="45"/>
              </w:rPr>
              <w:t>П</w:t>
            </w:r>
            <w:proofErr w:type="gramEnd"/>
            <w:r w:rsidRPr="00A82544">
              <w:rPr>
                <w:rFonts w:ascii="Times New Roman" w:hAnsi="Times New Roman" w:cs="Times New Roman"/>
                <w:spacing w:val="45"/>
              </w:rPr>
              <w:t>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договариваться и приходить к общему решению в совместной деятельности.</w:t>
            </w:r>
          </w:p>
          <w:p w:rsidR="00385609" w:rsidRPr="00A82544" w:rsidRDefault="00521880" w:rsidP="005218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ведении на принятые моральные норм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классифицировать материалы по ви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E567F8">
        <w:tc>
          <w:tcPr>
            <w:tcW w:w="138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38560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ем с бумагой и карто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873722">
        <w:trPr>
          <w:trHeight w:val="8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Что можно сделать из бумаг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бумаг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й, практикум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80" w:rsidRPr="00A82544" w:rsidRDefault="00521880" w:rsidP="0052188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целеполагани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</w:t>
            </w:r>
          </w:p>
          <w:p w:rsidR="00521880" w:rsidRPr="00A82544" w:rsidRDefault="00521880" w:rsidP="0052188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</w:rPr>
              <w:t xml:space="preserve">принимать учебно-познавательную задачу и сохранять ее до конца учебных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контролировать выполнение действий, вносить необходимые коррективы (свои и учителя).</w:t>
            </w:r>
            <w:r w:rsidR="005946B8" w:rsidRPr="00A82544">
              <w:rPr>
                <w:rFonts w:ascii="Times New Roman" w:hAnsi="Times New Roman" w:cs="Times New Roman"/>
              </w:rPr>
              <w:t xml:space="preserve"> </w:t>
            </w:r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выполнять исследовательскую работу о свойствах бумаги </w:t>
            </w: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договариваться и приходить к общему решению в совместной деятельности.</w:t>
            </w:r>
          </w:p>
          <w:p w:rsidR="00385609" w:rsidRPr="00A82544" w:rsidRDefault="00521880" w:rsidP="005218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ведении на принятые моральные нормы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войства бумаги. </w:t>
            </w:r>
          </w:p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ботать с ножницами, действовать с опорой на памя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67556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09" w:rsidRPr="00A82544" w:rsidTr="00873722">
        <w:trPr>
          <w:trHeight w:val="11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наклеивать детал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наклеивания. Выполнение обрывочной аппл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8" w:rsidRPr="00A82544" w:rsidRDefault="000355D8" w:rsidP="0066755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целеполагани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принимать учебно-познавательную задачу и сохранять ее до конца учебных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контролировать выполнение действий, вносить необходимые коррективы (свои и учителя)</w:t>
            </w:r>
            <w:proofErr w:type="gramStart"/>
            <w:r w:rsidRPr="00A82544">
              <w:rPr>
                <w:rFonts w:ascii="Times New Roman" w:hAnsi="Times New Roman" w:cs="Times New Roman"/>
              </w:rPr>
              <w:t>.</w:t>
            </w:r>
            <w:proofErr w:type="spellStart"/>
            <w:r w:rsidRPr="00A82544">
              <w:rPr>
                <w:rFonts w:ascii="Times New Roman" w:hAnsi="Times New Roman" w:cs="Times New Roman"/>
                <w:spacing w:val="45"/>
              </w:rPr>
              <w:t>П</w:t>
            </w:r>
            <w:proofErr w:type="gramEnd"/>
            <w:r w:rsidRPr="00A82544">
              <w:rPr>
                <w:rFonts w:ascii="Times New Roman" w:hAnsi="Times New Roman" w:cs="Times New Roman"/>
                <w:spacing w:val="45"/>
              </w:rPr>
              <w:t>ознавательные</w:t>
            </w:r>
            <w:r w:rsidRPr="00A82544">
              <w:rPr>
                <w:rFonts w:ascii="Times New Roman" w:hAnsi="Times New Roman" w:cs="Times New Roman"/>
              </w:rPr>
              <w:t>: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  <w:i/>
                <w:iCs/>
              </w:rPr>
              <w:t>-</w:t>
            </w:r>
            <w:r w:rsidRPr="00A82544">
              <w:rPr>
                <w:rFonts w:ascii="Times New Roman" w:hAnsi="Times New Roman" w:cs="Times New Roman"/>
              </w:rPr>
              <w:t xml:space="preserve"> 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учимся наклеивать детали т выполнять обрывочную аппликацию </w:t>
            </w: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формулировать собственное мнение и позицию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договариваться и приходить к общему решению в совместной деятельности.</w:t>
            </w:r>
          </w:p>
          <w:p w:rsidR="00385609" w:rsidRPr="00A82544" w:rsidRDefault="000355D8" w:rsidP="00667556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ведении на принятые моральные норм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пособы наклеивания. </w:t>
            </w:r>
          </w:p>
          <w:p w:rsidR="00385609" w:rsidRPr="00A82544" w:rsidRDefault="00385609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обрывочную аппликац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="00385609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9" w:rsidRPr="00A82544" w:rsidRDefault="00385609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7F8" w:rsidRPr="00A82544" w:rsidTr="00396D6E">
        <w:trPr>
          <w:trHeight w:val="444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7F8" w:rsidRPr="00A82544" w:rsidRDefault="00E567F8" w:rsidP="0066755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мощники мастера</w:t>
            </w:r>
          </w:p>
        </w:tc>
      </w:tr>
      <w:tr w:rsidR="00396D6E" w:rsidRPr="00A82544" w:rsidTr="00396D6E">
        <w:trPr>
          <w:cantSplit/>
          <w:trHeight w:val="60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ачем  человеку нужны помощники? Твой главный помощни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«машины» и «инструмен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целеполагани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принимать учебно-познавательную задачу и сохранять ее до конца учебных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контролировать выполнение действий, вносить необходимые коррективы (свои и учителя).</w:t>
            </w:r>
          </w:p>
          <w:p w:rsidR="00396D6E" w:rsidRPr="00A82544" w:rsidRDefault="00396D6E" w:rsidP="005C76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proofErr w:type="gramStart"/>
            <w:r w:rsidRPr="00A82544">
              <w:rPr>
                <w:rFonts w:ascii="Times New Roman" w:hAnsi="Times New Roman" w:cs="Times New Roman"/>
              </w:rPr>
              <w:t>: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A82544"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 w:rsidRPr="00A82544">
              <w:rPr>
                <w:rFonts w:ascii="Times New Roman" w:hAnsi="Times New Roman" w:cs="Times New Roman"/>
                <w:i/>
                <w:iCs/>
              </w:rPr>
              <w:t>-</w:t>
            </w:r>
            <w:r w:rsidRPr="00A82544">
              <w:rPr>
                <w:rFonts w:ascii="Times New Roman" w:hAnsi="Times New Roman" w:cs="Times New Roman"/>
              </w:rPr>
              <w:t xml:space="preserve"> </w:t>
            </w:r>
            <w:r w:rsidRPr="00A82544">
              <w:rPr>
                <w:rFonts w:ascii="Times New Roman" w:hAnsi="Times New Roman" w:cs="Times New Roman"/>
              </w:rPr>
              <w:br/>
              <w:t xml:space="preserve">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составлять описательный рассказ зачем человеку нужны помощники. </w:t>
            </w: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договариваться и приходить к общему решению в совместной деятельности.</w:t>
            </w:r>
          </w:p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ведении на принятые моральные нормы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названия инструментов,   составные части ножниц,   технику безопасности при работе с  режущими инструментами.</w:t>
            </w:r>
          </w:p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5C769A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396D6E">
        <w:trPr>
          <w:cantSplit/>
          <w:trHeight w:val="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ачем  человеку нужны помощники? Твой главный помощни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«машины» и «инструмент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целеполагани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принимать учебно-познавательную задачу и сохранять ее до конца учебных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контролировать выполнение действий, вносить необходимые коррективы (свои и учителя).</w:t>
            </w:r>
          </w:p>
          <w:p w:rsidR="00396D6E" w:rsidRPr="00A82544" w:rsidRDefault="00396D6E" w:rsidP="005C76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proofErr w:type="gramStart"/>
            <w:r w:rsidRPr="00A82544">
              <w:rPr>
                <w:rFonts w:ascii="Times New Roman" w:hAnsi="Times New Roman" w:cs="Times New Roman"/>
              </w:rPr>
              <w:t>: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A82544"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 w:rsidRPr="00A82544">
              <w:rPr>
                <w:rFonts w:ascii="Times New Roman" w:hAnsi="Times New Roman" w:cs="Times New Roman"/>
                <w:i/>
                <w:iCs/>
              </w:rPr>
              <w:t>-</w:t>
            </w:r>
            <w:r w:rsidRPr="00A82544">
              <w:rPr>
                <w:rFonts w:ascii="Times New Roman" w:hAnsi="Times New Roman" w:cs="Times New Roman"/>
              </w:rPr>
              <w:t xml:space="preserve"> </w:t>
            </w:r>
            <w:r w:rsidRPr="00A82544">
              <w:rPr>
                <w:rFonts w:ascii="Times New Roman" w:hAnsi="Times New Roman" w:cs="Times New Roman"/>
              </w:rPr>
              <w:br/>
              <w:t xml:space="preserve">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составлять описательный рассказ, исследовать понятия «машины и инструменты»</w:t>
            </w:r>
          </w:p>
          <w:p w:rsidR="00396D6E" w:rsidRPr="00A82544" w:rsidRDefault="00396D6E" w:rsidP="005C76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договариваться и приходить к общему решению в совместной деятельности.</w:t>
            </w:r>
          </w:p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ведении на принятые моральные нормы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названия инструментов,   составные части ножниц,   технику безопасности при работе с  режущими инструментами.</w:t>
            </w:r>
          </w:p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873722">
        <w:trPr>
          <w:cantSplit/>
          <w:trHeight w:val="234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 из бумаг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Вырезание деталей различной конфигу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целеполагани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принимать учебно-познавательную задачу и сохранять ее до конца учебных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контролировать выполнение действий, вносить необходимые коррективы (свои и учителя).</w:t>
            </w:r>
          </w:p>
          <w:p w:rsidR="00396D6E" w:rsidRPr="00A82544" w:rsidRDefault="00396D6E" w:rsidP="005C76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8254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proofErr w:type="gramStart"/>
            <w:r w:rsidRPr="00A82544">
              <w:rPr>
                <w:rFonts w:ascii="Times New Roman" w:hAnsi="Times New Roman" w:cs="Times New Roman"/>
              </w:rPr>
              <w:t>: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A82544"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 w:rsidRPr="00A82544">
              <w:rPr>
                <w:rFonts w:ascii="Times New Roman" w:hAnsi="Times New Roman" w:cs="Times New Roman"/>
                <w:i/>
                <w:iCs/>
              </w:rPr>
              <w:t>-</w:t>
            </w:r>
            <w:r w:rsidRPr="00A82544">
              <w:rPr>
                <w:rFonts w:ascii="Times New Roman" w:hAnsi="Times New Roman" w:cs="Times New Roman"/>
              </w:rPr>
              <w:t xml:space="preserve"> </w:t>
            </w:r>
            <w:r w:rsidRPr="00A82544">
              <w:rPr>
                <w:rFonts w:ascii="Times New Roman" w:hAnsi="Times New Roman" w:cs="Times New Roman"/>
              </w:rPr>
              <w:br/>
              <w:t xml:space="preserve">выделять и формулировать познавательную цель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продумать и пофантазировать различные детали из бумаги </w:t>
            </w:r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A82544">
              <w:rPr>
                <w:rFonts w:ascii="Times New Roman" w:hAnsi="Times New Roman" w:cs="Times New Roman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A82544">
              <w:rPr>
                <w:rFonts w:ascii="Times New Roman" w:hAnsi="Times New Roman" w:cs="Times New Roman"/>
              </w:rPr>
              <w:t xml:space="preserve"> – договариваться и приходить к общему решению в совместной деятельности.</w:t>
            </w:r>
          </w:p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ведении на принятые моральные нормы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нать технику безопасности при работе с ножницами.</w:t>
            </w:r>
          </w:p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резать детали из бумаги по собственному вымыслу, на основе фантазии в моделир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E567F8">
        <w:trPr>
          <w:cantSplit/>
          <w:trHeight w:val="527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чала рисуем</w:t>
            </w:r>
          </w:p>
        </w:tc>
      </w:tr>
      <w:tr w:rsidR="00396D6E" w:rsidRPr="00A82544" w:rsidTr="00396D6E">
        <w:trPr>
          <w:trHeight w:val="26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лин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 линий различной конфигу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630BE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630BE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 рассказывать  о том, какие бывают линии и черчение линий различной конфигурации.</w:t>
            </w:r>
            <w:r w:rsidRPr="00A82544">
              <w:rPr>
                <w:rFonts w:ascii="Times New Roman" w:hAnsi="Times New Roman" w:cs="Times New Roman"/>
              </w:rPr>
              <w:br/>
            </w: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63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зличать и чертить линии различной конфигу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873722">
        <w:trPr>
          <w:trHeight w:val="82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з ниток и верёвоче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ниток. Аппликация из ни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й, практикум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D6E" w:rsidRPr="00A82544" w:rsidRDefault="00396D6E" w:rsidP="007D392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7D392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44">
              <w:rPr>
                <w:rFonts w:ascii="Times New Roman" w:hAnsi="Times New Roman" w:cs="Times New Roman"/>
              </w:rPr>
              <w:t>–п</w:t>
            </w:r>
            <w:proofErr w:type="gramEnd"/>
            <w:r w:rsidRPr="00A82544">
              <w:rPr>
                <w:rFonts w:ascii="Times New Roman" w:hAnsi="Times New Roman" w:cs="Times New Roman"/>
              </w:rPr>
              <w:t>летение из ниток и аппликации из ниток.</w:t>
            </w:r>
          </w:p>
          <w:p w:rsidR="00396D6E" w:rsidRPr="00A82544" w:rsidRDefault="00396D6E" w:rsidP="007D392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7D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иёмы плетения ниток на бумажной основе.  </w:t>
            </w:r>
          </w:p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аппликацию из н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E567F8">
        <w:trPr>
          <w:trHeight w:val="447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 и ровно</w:t>
            </w:r>
          </w:p>
        </w:tc>
      </w:tr>
      <w:tr w:rsidR="00396D6E" w:rsidRPr="00A82544" w:rsidTr="0087372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Размечаем круг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.  Разметка кругов для последующего наклеи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</w:t>
            </w:r>
            <w:proofErr w:type="gramStart"/>
            <w:r w:rsidRPr="00A82544">
              <w:rPr>
                <w:rFonts w:ascii="Times New Roman" w:hAnsi="Times New Roman" w:cs="Times New Roman"/>
                <w:i/>
                <w:iCs/>
              </w:rPr>
              <w:t>о-</w:t>
            </w:r>
            <w:proofErr w:type="gramEnd"/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30"/>
              </w:rPr>
              <w:t>Познаватель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  <w:bCs/>
              </w:rPr>
              <w:t xml:space="preserve"> разметка кругов для последующего наклеивания</w:t>
            </w:r>
            <w:r w:rsidRPr="00A82544">
              <w:rPr>
                <w:rFonts w:ascii="Times New Roman" w:hAnsi="Times New Roman" w:cs="Times New Roman"/>
                <w:spacing w:val="45"/>
              </w:rPr>
              <w:t xml:space="preserve"> Коммуника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46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нать термин «шаблон»;  приёмы наклеивания. Уметь выполнять разметку по шабло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87372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Размечаем прямоугольни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. Разметка прямоугольников для последу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щего наклеи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следовательский, практикум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30"/>
              </w:rPr>
              <w:t>Познаватель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  <w:bCs/>
              </w:rPr>
              <w:t xml:space="preserve"> разметка прямоугольников для последующего наклеивания.</w:t>
            </w:r>
          </w:p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lastRenderedPageBreak/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466C8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 размечать прямоугольники и наклеивать 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396D6E">
        <w:trPr>
          <w:trHeight w:val="38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Размечаем треугольни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. Разметка треугольников для последующего наклеи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 работ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30"/>
              </w:rPr>
              <w:t>Познаватель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82544">
              <w:rPr>
                <w:rFonts w:ascii="Times New Roman" w:hAnsi="Times New Roman" w:cs="Times New Roman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предметные</w:t>
            </w:r>
            <w:r w:rsidRPr="00A82544">
              <w:rPr>
                <w:rFonts w:ascii="Times New Roman" w:hAnsi="Times New Roman" w:cs="Times New Roman"/>
              </w:rPr>
              <w:t xml:space="preserve"> –</w:t>
            </w:r>
            <w:r w:rsidRPr="00A82544">
              <w:rPr>
                <w:rFonts w:ascii="Times New Roman" w:hAnsi="Times New Roman" w:cs="Times New Roman"/>
                <w:bCs/>
              </w:rPr>
              <w:t xml:space="preserve"> разметка треугольников для последующего наклеивания.</w:t>
            </w:r>
          </w:p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466C8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размечать и наклеивать треуголь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E3352F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Без инструмент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бумаги. Выполнение    цветочка  в технике  «оригами».</w:t>
            </w:r>
          </w:p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466C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Сгибание бумаги, выполнение    цветочка  в технике  «оригами»</w:t>
            </w:r>
          </w:p>
          <w:p w:rsidR="00396D6E" w:rsidRPr="00A82544" w:rsidRDefault="00396D6E" w:rsidP="00466C8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466C8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иём сгибания как способ разметки.  </w:t>
            </w:r>
          </w:p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работать  в  технике  «оригами».</w:t>
            </w:r>
          </w:p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D6E" w:rsidRPr="00A82544" w:rsidRDefault="00396D6E" w:rsidP="001E78B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87372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сь несложным приёмам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гиб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бумаги. Выполн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ние    цветочка  в технике  «оригами».</w:t>
            </w:r>
          </w:p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E" w:rsidRPr="00A82544" w:rsidRDefault="00396D6E" w:rsidP="005C7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F3117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F311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lastRenderedPageBreak/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Сгибание бумаги, выполнение    цветочка  в технике  «оригами»</w:t>
            </w:r>
          </w:p>
          <w:p w:rsidR="00396D6E" w:rsidRPr="00A82544" w:rsidRDefault="00396D6E" w:rsidP="00F3117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F311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E" w:rsidRPr="00A82544" w:rsidRDefault="00396D6E" w:rsidP="001E78B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приём сгибания как способ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метки.  </w:t>
            </w:r>
          </w:p>
          <w:p w:rsidR="00396D6E" w:rsidRPr="00A82544" w:rsidRDefault="00396D6E" w:rsidP="001E78B3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работать  в  технике  «ориг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E" w:rsidRPr="00A82544" w:rsidRDefault="005C769A" w:rsidP="0087580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6E" w:rsidRPr="00A82544" w:rsidRDefault="00396D6E" w:rsidP="00C56B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87372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ткан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: свойства бумаги. Свойства ткан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й,   текущ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F3117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F311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Сгибание бумаги,</w:t>
            </w:r>
            <w:r w:rsidRPr="00A82544">
              <w:rPr>
                <w:rFonts w:ascii="Times New Roman" w:hAnsi="Times New Roman"/>
                <w:bCs/>
                <w:sz w:val="24"/>
                <w:szCs w:val="24"/>
              </w:rPr>
              <w:t xml:space="preserve"> повторение: свойства бумаги и свойства ткани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D6E" w:rsidRPr="00A82544" w:rsidRDefault="00396D6E" w:rsidP="00F3117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F3117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ходство свойств бумаги и ткани, различия между этими материа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E567F8">
        <w:trPr>
          <w:trHeight w:val="416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ем  с тканью</w:t>
            </w:r>
          </w:p>
        </w:tc>
      </w:tr>
      <w:tr w:rsidR="00396D6E" w:rsidRPr="00A82544" w:rsidTr="0087372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глы и булав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шаблонов  из ткани при помощи булавок и сши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й,   практикум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837D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5837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/>
                <w:bCs/>
                <w:sz w:val="24"/>
                <w:szCs w:val="24"/>
              </w:rPr>
              <w:t>соединение шаблонов  из ткани при помощи булавок и сшивания.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396D6E" w:rsidRPr="00A82544" w:rsidRDefault="00396D6E" w:rsidP="005837D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5837DC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различные виды игл,  их строение.</w:t>
            </w:r>
          </w:p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оединять детали разными  приёмами, работать по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бло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4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87372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строчка и её доч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ямой строч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1B6D0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1B6D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/>
                <w:bCs/>
                <w:sz w:val="24"/>
                <w:szCs w:val="24"/>
              </w:rPr>
              <w:t>выполнение прямой строчки</w:t>
            </w:r>
            <w:proofErr w:type="gramEnd"/>
          </w:p>
          <w:p w:rsidR="00396D6E" w:rsidRPr="00A82544" w:rsidRDefault="00396D6E" w:rsidP="001B6D0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1B6D06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деятель-ти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девать нитку в иглу, выполнять прямую строч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A82544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87372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красиво вышиват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ямой строчки, вышивание по намеченному  контуру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1B6D0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1B6D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/>
                <w:bCs/>
                <w:sz w:val="24"/>
                <w:szCs w:val="24"/>
              </w:rPr>
              <w:t>выполнение прямой строчки</w:t>
            </w:r>
            <w:proofErr w:type="gramEnd"/>
          </w:p>
          <w:p w:rsidR="00396D6E" w:rsidRPr="00A82544" w:rsidRDefault="00396D6E" w:rsidP="001B6D0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1B6D06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proofErr w:type="gram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</w:t>
            </w:r>
            <w:proofErr w:type="spellStart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деятель-ти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ямую строчку, вышивать по конту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D6E" w:rsidRPr="00A82544" w:rsidTr="0087372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нижкина</w:t>
            </w:r>
            <w:proofErr w:type="spell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ольница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кий ремонт книг из классной библиотеки.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о бережном отношении к книге. Ознакомление со структурой книг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5C769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1B6D0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8254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контроль и самоконтроль</w:t>
            </w:r>
            <w:r w:rsidRPr="00A82544">
              <w:rPr>
                <w:rFonts w:ascii="Times New Roman" w:hAnsi="Times New Roman" w:cs="Times New Roman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396D6E" w:rsidRPr="00A82544" w:rsidRDefault="00396D6E" w:rsidP="001B6D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/>
                <w:spacing w:val="30"/>
                <w:sz w:val="24"/>
                <w:szCs w:val="24"/>
              </w:rPr>
              <w:t>Познаватель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</w:t>
            </w:r>
            <w:r w:rsidRPr="00A82544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е</w:t>
            </w:r>
            <w:r w:rsidRPr="00A825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82544">
              <w:rPr>
                <w:rFonts w:ascii="Times New Roman" w:hAnsi="Times New Roman"/>
                <w:bCs/>
                <w:sz w:val="24"/>
                <w:szCs w:val="24"/>
              </w:rPr>
              <w:t>выполнение мелкого ремонта книг из классной библиотеки.</w:t>
            </w:r>
            <w:proofErr w:type="gramEnd"/>
            <w:r w:rsidRPr="00A82544">
              <w:rPr>
                <w:rFonts w:ascii="Times New Roman" w:hAnsi="Times New Roman"/>
                <w:bCs/>
                <w:sz w:val="24"/>
                <w:szCs w:val="24"/>
              </w:rPr>
              <w:t xml:space="preserve"> Беседа о </w:t>
            </w:r>
            <w:r w:rsidRPr="00A825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режном отношении к книге. Ознакомление со структурой книги.</w:t>
            </w:r>
          </w:p>
          <w:p w:rsidR="00396D6E" w:rsidRPr="00A82544" w:rsidRDefault="00396D6E" w:rsidP="001B6D0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A82544">
              <w:rPr>
                <w:rFonts w:ascii="Times New Roman" w:hAnsi="Times New Roman" w:cs="Times New Roman"/>
              </w:rPr>
              <w:t xml:space="preserve">: </w:t>
            </w:r>
            <w:r w:rsidRPr="00A82544">
              <w:rPr>
                <w:rFonts w:ascii="Times New Roman" w:hAnsi="Times New Roman" w:cs="Times New Roman"/>
                <w:i/>
                <w:iCs/>
              </w:rPr>
              <w:t>управление</w:t>
            </w:r>
            <w:r w:rsidRPr="00A82544">
              <w:rPr>
                <w:rFonts w:ascii="Times New Roman" w:hAnsi="Times New Roman" w:cs="Times New Roman"/>
                <w:i/>
                <w:iCs/>
              </w:rPr>
              <w:br/>
              <w:t>коммуникацией</w:t>
            </w:r>
            <w:r w:rsidRPr="00A82544">
              <w:rPr>
                <w:rFonts w:ascii="Times New Roman" w:hAnsi="Times New Roman" w:cs="Times New Roman"/>
              </w:rPr>
              <w:t xml:space="preserve"> – адекватно оценивать свое поведение и поведение окружающих.</w:t>
            </w:r>
          </w:p>
          <w:p w:rsidR="00396D6E" w:rsidRPr="00A82544" w:rsidRDefault="00396D6E" w:rsidP="001B6D06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254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A8254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, </w:t>
            </w:r>
            <w:r w:rsidRPr="00A8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тическая ориентация </w:t>
            </w:r>
            <w:r w:rsidRPr="00A82544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ведении на принятые моральные нормы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способы ремонта книги. </w:t>
            </w:r>
          </w:p>
          <w:p w:rsidR="00396D6E" w:rsidRPr="00A82544" w:rsidRDefault="00396D6E" w:rsidP="00C56B9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ликвидировать разрывы </w:t>
            </w:r>
            <w:r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ниц, вклеивать    выпавшие листы, исправлять повреждения на обло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5C769A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2</w:t>
            </w:r>
            <w:r w:rsidR="00396D6E" w:rsidRPr="00A8254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E" w:rsidRPr="00A82544" w:rsidRDefault="00396D6E" w:rsidP="00C56B9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E7FCC" w:rsidRPr="00A82544" w:rsidRDefault="003E7FCC" w:rsidP="003E7F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E7FCC" w:rsidRPr="00A82544" w:rsidSect="0087372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74D64"/>
    <w:multiLevelType w:val="hybridMultilevel"/>
    <w:tmpl w:val="8188ABB0"/>
    <w:lvl w:ilvl="0" w:tplc="EE7476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7FCC"/>
    <w:rsid w:val="000355D8"/>
    <w:rsid w:val="000C48BA"/>
    <w:rsid w:val="00132A0C"/>
    <w:rsid w:val="0015447D"/>
    <w:rsid w:val="00162144"/>
    <w:rsid w:val="001A7774"/>
    <w:rsid w:val="001B4E10"/>
    <w:rsid w:val="001B6D06"/>
    <w:rsid w:val="001E78B3"/>
    <w:rsid w:val="0027010C"/>
    <w:rsid w:val="002C05BE"/>
    <w:rsid w:val="00326C32"/>
    <w:rsid w:val="00350FF6"/>
    <w:rsid w:val="00372EFC"/>
    <w:rsid w:val="00374880"/>
    <w:rsid w:val="00384AFC"/>
    <w:rsid w:val="00385609"/>
    <w:rsid w:val="003938AE"/>
    <w:rsid w:val="00396D6E"/>
    <w:rsid w:val="003D6AE8"/>
    <w:rsid w:val="003E7FCC"/>
    <w:rsid w:val="004467E2"/>
    <w:rsid w:val="00466C85"/>
    <w:rsid w:val="00521880"/>
    <w:rsid w:val="0055625A"/>
    <w:rsid w:val="005837DC"/>
    <w:rsid w:val="005946B8"/>
    <w:rsid w:val="00594F76"/>
    <w:rsid w:val="005C769A"/>
    <w:rsid w:val="00630BEA"/>
    <w:rsid w:val="00664FBB"/>
    <w:rsid w:val="00666B57"/>
    <w:rsid w:val="00667556"/>
    <w:rsid w:val="0074087A"/>
    <w:rsid w:val="00743E84"/>
    <w:rsid w:val="007D3922"/>
    <w:rsid w:val="007F2994"/>
    <w:rsid w:val="00811365"/>
    <w:rsid w:val="00827DF4"/>
    <w:rsid w:val="00873722"/>
    <w:rsid w:val="0087418B"/>
    <w:rsid w:val="00875809"/>
    <w:rsid w:val="00880087"/>
    <w:rsid w:val="008A6C2C"/>
    <w:rsid w:val="008C0EB2"/>
    <w:rsid w:val="008D71D1"/>
    <w:rsid w:val="008E6053"/>
    <w:rsid w:val="009247B2"/>
    <w:rsid w:val="009F428D"/>
    <w:rsid w:val="00A82544"/>
    <w:rsid w:val="00A94496"/>
    <w:rsid w:val="00AA0E04"/>
    <w:rsid w:val="00AE0F68"/>
    <w:rsid w:val="00B5457B"/>
    <w:rsid w:val="00C421BD"/>
    <w:rsid w:val="00C56B99"/>
    <w:rsid w:val="00CA2C9B"/>
    <w:rsid w:val="00CB3D92"/>
    <w:rsid w:val="00E13BC2"/>
    <w:rsid w:val="00E21A96"/>
    <w:rsid w:val="00E3352F"/>
    <w:rsid w:val="00E567F8"/>
    <w:rsid w:val="00ED4C36"/>
    <w:rsid w:val="00F062D2"/>
    <w:rsid w:val="00F31179"/>
    <w:rsid w:val="00FE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BB"/>
  </w:style>
  <w:style w:type="paragraph" w:styleId="1">
    <w:name w:val="heading 1"/>
    <w:basedOn w:val="a"/>
    <w:next w:val="a"/>
    <w:link w:val="10"/>
    <w:uiPriority w:val="99"/>
    <w:qFormat/>
    <w:rsid w:val="00ED4C36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4C36"/>
    <w:pPr>
      <w:keepNext/>
      <w:spacing w:before="240" w:after="60" w:line="240" w:lineRule="auto"/>
      <w:ind w:firstLine="357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D4C3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D4C3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D4C3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ED4C36"/>
    <w:pPr>
      <w:keepNext/>
      <w:spacing w:after="0" w:line="240" w:lineRule="auto"/>
      <w:ind w:firstLine="360"/>
      <w:jc w:val="center"/>
      <w:outlineLvl w:val="5"/>
    </w:pPr>
    <w:rPr>
      <w:rFonts w:ascii="Times New Roman" w:eastAsia="Times New Roman" w:hAnsi="Times New Roman" w:cs="Times New Roman"/>
      <w:i/>
      <w:iCs/>
      <w:sz w:val="20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ED4C3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D4C36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D4C36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7F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D4C36"/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ED4C3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D4C36"/>
    <w:rPr>
      <w:rFonts w:ascii="Times New Roman" w:eastAsia="Times New Roman" w:hAnsi="Times New Roman" w:cs="Arial"/>
      <w:b/>
      <w:bCs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ED4C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ED4C36"/>
    <w:rPr>
      <w:rFonts w:ascii="Times New Roman" w:eastAsia="Times New Roman" w:hAnsi="Times New Roman" w:cs="Times New Roman"/>
      <w:i/>
      <w:iCs/>
      <w:sz w:val="20"/>
      <w:szCs w:val="24"/>
      <w:u w:val="single"/>
    </w:rPr>
  </w:style>
  <w:style w:type="character" w:customStyle="1" w:styleId="60">
    <w:name w:val="Заголовок 6 Знак"/>
    <w:basedOn w:val="a0"/>
    <w:link w:val="6"/>
    <w:uiPriority w:val="99"/>
    <w:rsid w:val="00ED4C36"/>
    <w:rPr>
      <w:rFonts w:ascii="Times New Roman" w:eastAsia="Times New Roman" w:hAnsi="Times New Roman" w:cs="Times New Roman"/>
      <w:i/>
      <w:iCs/>
      <w:sz w:val="20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rsid w:val="00ED4C36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80">
    <w:name w:val="Заголовок 8 Знак"/>
    <w:basedOn w:val="a0"/>
    <w:link w:val="8"/>
    <w:uiPriority w:val="99"/>
    <w:rsid w:val="00ED4C36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90">
    <w:name w:val="Заголовок 9 Знак"/>
    <w:basedOn w:val="a0"/>
    <w:link w:val="9"/>
    <w:uiPriority w:val="99"/>
    <w:rsid w:val="00ED4C3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ag11">
    <w:name w:val="Zag_11"/>
    <w:uiPriority w:val="99"/>
    <w:rsid w:val="00ED4C36"/>
  </w:style>
  <w:style w:type="paragraph" w:styleId="a4">
    <w:name w:val="header"/>
    <w:basedOn w:val="a"/>
    <w:link w:val="a5"/>
    <w:uiPriority w:val="99"/>
    <w:rsid w:val="00ED4C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D4C36"/>
    <w:rPr>
      <w:rFonts w:ascii="Calibri" w:eastAsia="Calibri" w:hAnsi="Calibri" w:cs="Times New Roman"/>
      <w:lang w:eastAsia="en-US"/>
    </w:rPr>
  </w:style>
  <w:style w:type="paragraph" w:styleId="a6">
    <w:name w:val="No Spacing"/>
    <w:uiPriority w:val="99"/>
    <w:qFormat/>
    <w:rsid w:val="00ED4C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basedOn w:val="1"/>
    <w:autoRedefine/>
    <w:uiPriority w:val="99"/>
    <w:rsid w:val="00ED4C36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character" w:customStyle="1" w:styleId="14">
    <w:name w:val="Стиль 14 пт полужирный"/>
    <w:basedOn w:val="a0"/>
    <w:uiPriority w:val="99"/>
    <w:rsid w:val="00ED4C36"/>
    <w:rPr>
      <w:rFonts w:cs="Times New Roman"/>
      <w:b/>
      <w:bCs/>
      <w:spacing w:val="-3"/>
      <w:sz w:val="28"/>
    </w:rPr>
  </w:style>
  <w:style w:type="paragraph" w:styleId="a7">
    <w:name w:val="footnote text"/>
    <w:aliases w:val="F1"/>
    <w:basedOn w:val="a"/>
    <w:link w:val="a8"/>
    <w:uiPriority w:val="99"/>
    <w:semiHidden/>
    <w:rsid w:val="00ED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F1 Знак"/>
    <w:basedOn w:val="a0"/>
    <w:link w:val="a7"/>
    <w:uiPriority w:val="99"/>
    <w:semiHidden/>
    <w:rsid w:val="00ED4C3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D4C3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D4C36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ED4C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ED4C36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ED4C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ED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D4C36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1">
    <w:name w:val="Заголовок 3+"/>
    <w:basedOn w:val="a"/>
    <w:uiPriority w:val="99"/>
    <w:rsid w:val="00ED4C3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Новый"/>
    <w:basedOn w:val="a"/>
    <w:uiPriority w:val="99"/>
    <w:rsid w:val="00ED4C3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uiPriority w:val="99"/>
    <w:qFormat/>
    <w:rsid w:val="00ED4C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ED4C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a0"/>
    <w:uiPriority w:val="99"/>
    <w:locked/>
    <w:rsid w:val="00ED4C36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annotation text"/>
    <w:basedOn w:val="a"/>
    <w:link w:val="af4"/>
    <w:uiPriority w:val="99"/>
    <w:semiHidden/>
    <w:rsid w:val="00ED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D4C36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ED4C36"/>
    <w:rPr>
      <w:rFonts w:eastAsia="Calibr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4C36"/>
    <w:rPr>
      <w:rFonts w:eastAsia="Calibri"/>
      <w:b/>
      <w:bCs/>
      <w:lang w:eastAsia="en-US"/>
    </w:rPr>
  </w:style>
  <w:style w:type="paragraph" w:styleId="af7">
    <w:name w:val="Balloon Text"/>
    <w:basedOn w:val="a"/>
    <w:link w:val="af8"/>
    <w:uiPriority w:val="99"/>
    <w:semiHidden/>
    <w:rsid w:val="00ED4C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ED4C3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ED4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D4C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D4C3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rsid w:val="00ED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99"/>
    <w:qFormat/>
    <w:rsid w:val="00ED4C36"/>
    <w:rPr>
      <w:rFonts w:cs="Times New Roman"/>
      <w:b/>
      <w:bCs/>
    </w:rPr>
  </w:style>
  <w:style w:type="paragraph" w:styleId="afb">
    <w:name w:val="Document Map"/>
    <w:basedOn w:val="a"/>
    <w:link w:val="afc"/>
    <w:uiPriority w:val="99"/>
    <w:semiHidden/>
    <w:rsid w:val="00ED4C36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ED4C36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32">
    <w:name w:val="Body Text Indent 3"/>
    <w:basedOn w:val="a"/>
    <w:link w:val="33"/>
    <w:uiPriority w:val="99"/>
    <w:rsid w:val="00ED4C3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D4C36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fd">
    <w:name w:val="Body Text"/>
    <w:basedOn w:val="a"/>
    <w:link w:val="afe"/>
    <w:uiPriority w:val="99"/>
    <w:rsid w:val="00ED4C3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ED4C36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f">
    <w:name w:val="Subtle Emphasis"/>
    <w:basedOn w:val="a0"/>
    <w:uiPriority w:val="99"/>
    <w:qFormat/>
    <w:rsid w:val="00ED4C36"/>
    <w:rPr>
      <w:rFonts w:cs="Times New Roman"/>
      <w:i/>
      <w:color w:val="808080"/>
    </w:rPr>
  </w:style>
  <w:style w:type="paragraph" w:customStyle="1" w:styleId="Default">
    <w:name w:val="Default"/>
    <w:uiPriority w:val="99"/>
    <w:rsid w:val="00ED4C3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ED4C36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03">
    <w:name w:val="Font Style103"/>
    <w:basedOn w:val="a0"/>
    <w:uiPriority w:val="99"/>
    <w:rsid w:val="00ED4C36"/>
    <w:rPr>
      <w:rFonts w:ascii="Times New Roman" w:hAnsi="Times New Roman" w:cs="Times New Roman"/>
      <w:sz w:val="22"/>
      <w:szCs w:val="22"/>
    </w:rPr>
  </w:style>
  <w:style w:type="paragraph" w:customStyle="1" w:styleId="23">
    <w:name w:val="текст 2 кл"/>
    <w:basedOn w:val="a"/>
    <w:uiPriority w:val="99"/>
    <w:rsid w:val="00ED4C36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24">
    <w:name w:val="Body Text Indent 2"/>
    <w:basedOn w:val="a"/>
    <w:link w:val="25"/>
    <w:uiPriority w:val="99"/>
    <w:rsid w:val="00ED4C3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D4C36"/>
    <w:rPr>
      <w:rFonts w:ascii="Calibri" w:eastAsia="Calibri" w:hAnsi="Calibri" w:cs="Times New Roman"/>
      <w:lang w:eastAsia="en-US"/>
    </w:rPr>
  </w:style>
  <w:style w:type="paragraph" w:styleId="34">
    <w:name w:val="Body Text 3"/>
    <w:basedOn w:val="a"/>
    <w:link w:val="35"/>
    <w:uiPriority w:val="99"/>
    <w:rsid w:val="00ED4C3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ED4C36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12">
    <w:name w:val="заголовок 1"/>
    <w:basedOn w:val="a"/>
    <w:next w:val="a"/>
    <w:uiPriority w:val="99"/>
    <w:rsid w:val="00ED4C36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ED4C36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ED4C36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ED4C36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ED4C36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ED4C36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1">
    <w:name w:val="заголовок 7"/>
    <w:basedOn w:val="a"/>
    <w:next w:val="a"/>
    <w:uiPriority w:val="99"/>
    <w:rsid w:val="00ED4C36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заголовок 8"/>
    <w:basedOn w:val="a"/>
    <w:next w:val="a"/>
    <w:uiPriority w:val="99"/>
    <w:rsid w:val="00ED4C36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f0">
    <w:name w:val="Основной шрифт"/>
    <w:uiPriority w:val="99"/>
    <w:rsid w:val="00ED4C36"/>
  </w:style>
  <w:style w:type="character" w:customStyle="1" w:styleId="aff1">
    <w:name w:val="номер страницы"/>
    <w:basedOn w:val="aff0"/>
    <w:uiPriority w:val="99"/>
    <w:rsid w:val="00ED4C36"/>
    <w:rPr>
      <w:rFonts w:cs="Times New Roman"/>
    </w:rPr>
  </w:style>
  <w:style w:type="paragraph" w:styleId="aff2">
    <w:name w:val="Plain Text"/>
    <w:basedOn w:val="a"/>
    <w:link w:val="aff3"/>
    <w:uiPriority w:val="99"/>
    <w:rsid w:val="00ED4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ED4C36"/>
    <w:rPr>
      <w:rFonts w:ascii="Courier New" w:eastAsia="Times New Roman" w:hAnsi="Courier New" w:cs="Courier New"/>
      <w:sz w:val="20"/>
      <w:szCs w:val="20"/>
    </w:rPr>
  </w:style>
  <w:style w:type="paragraph" w:styleId="aff4">
    <w:name w:val="Block Text"/>
    <w:basedOn w:val="a"/>
    <w:uiPriority w:val="99"/>
    <w:rsid w:val="00ED4C36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текст сноски"/>
    <w:basedOn w:val="a"/>
    <w:uiPriority w:val="99"/>
    <w:rsid w:val="00ED4C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знак сноски"/>
    <w:basedOn w:val="aff0"/>
    <w:uiPriority w:val="99"/>
    <w:rsid w:val="00ED4C36"/>
    <w:rPr>
      <w:rFonts w:cs="Times New Roman"/>
      <w:vertAlign w:val="superscript"/>
    </w:rPr>
  </w:style>
  <w:style w:type="paragraph" w:customStyle="1" w:styleId="BodyText21">
    <w:name w:val="Body Text 21"/>
    <w:basedOn w:val="a"/>
    <w:uiPriority w:val="99"/>
    <w:rsid w:val="00ED4C36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page number"/>
    <w:basedOn w:val="a0"/>
    <w:uiPriority w:val="99"/>
    <w:rsid w:val="00ED4C36"/>
    <w:rPr>
      <w:rFonts w:cs="Times New Roman"/>
    </w:rPr>
  </w:style>
  <w:style w:type="table" w:styleId="aff8">
    <w:name w:val="Table Theme"/>
    <w:basedOn w:val="a1"/>
    <w:uiPriority w:val="99"/>
    <w:rsid w:val="00ED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85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2B8A-421E-4F47-822B-9971F22F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Александра Сергеевна</cp:lastModifiedBy>
  <cp:revision>44</cp:revision>
  <dcterms:created xsi:type="dcterms:W3CDTF">2011-10-21T11:01:00Z</dcterms:created>
  <dcterms:modified xsi:type="dcterms:W3CDTF">2013-10-16T06:27:00Z</dcterms:modified>
</cp:coreProperties>
</file>